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EFEDF" w14:textId="5639402B" w:rsidR="004C2C5C" w:rsidRDefault="00080D40" w:rsidP="004C2C5C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083831">
        <w:rPr>
          <w:b/>
          <w:bCs/>
          <w:sz w:val="28"/>
          <w:szCs w:val="28"/>
          <w:lang w:val="ru-RU"/>
        </w:rPr>
        <w:t>60</w:t>
      </w:r>
    </w:p>
    <w:p w14:paraId="2414A5D4" w14:textId="3A9A4E33" w:rsidR="00885D49" w:rsidRPr="006474C7" w:rsidRDefault="00080D40" w:rsidP="00885D49">
      <w:pPr>
        <w:pStyle w:val="Standard"/>
        <w:rPr>
          <w:b/>
          <w:bCs/>
          <w:color w:val="FF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ледующее</w:t>
      </w:r>
      <w:r w:rsidR="00885D49" w:rsidRPr="00B844F5">
        <w:rPr>
          <w:b/>
          <w:bCs/>
          <w:sz w:val="28"/>
          <w:szCs w:val="28"/>
          <w:lang w:val="ru-RU"/>
        </w:rPr>
        <w:t xml:space="preserve"> занятие </w:t>
      </w:r>
      <w:r w:rsidR="001973D2">
        <w:rPr>
          <w:b/>
          <w:bCs/>
          <w:color w:val="FF0000"/>
          <w:sz w:val="28"/>
          <w:szCs w:val="28"/>
          <w:lang w:val="ru-RU"/>
        </w:rPr>
        <w:t>1</w:t>
      </w:r>
      <w:r w:rsidR="00083831">
        <w:rPr>
          <w:b/>
          <w:bCs/>
          <w:color w:val="FF0000"/>
          <w:sz w:val="28"/>
          <w:szCs w:val="28"/>
          <w:lang w:val="ru-RU"/>
        </w:rPr>
        <w:t>9</w:t>
      </w:r>
      <w:r w:rsidR="00442469">
        <w:rPr>
          <w:b/>
          <w:bCs/>
          <w:color w:val="FF0000"/>
          <w:sz w:val="28"/>
          <w:szCs w:val="28"/>
          <w:lang w:val="ru-RU"/>
        </w:rPr>
        <w:t>.04.2023</w:t>
      </w:r>
      <w:r w:rsidRPr="006474C7">
        <w:rPr>
          <w:b/>
          <w:bCs/>
          <w:color w:val="FF0000"/>
          <w:sz w:val="28"/>
          <w:szCs w:val="28"/>
          <w:lang w:val="ru-RU"/>
        </w:rPr>
        <w:t xml:space="preserve"> (</w:t>
      </w:r>
      <w:r w:rsidR="00083831">
        <w:rPr>
          <w:b/>
          <w:bCs/>
          <w:color w:val="FF0000"/>
          <w:sz w:val="28"/>
          <w:szCs w:val="28"/>
          <w:lang w:val="ru-RU"/>
        </w:rPr>
        <w:t>среда</w:t>
      </w:r>
      <w:r w:rsidRPr="006474C7">
        <w:rPr>
          <w:b/>
          <w:bCs/>
          <w:color w:val="FF0000"/>
          <w:sz w:val="28"/>
          <w:szCs w:val="28"/>
          <w:lang w:val="ru-RU"/>
        </w:rPr>
        <w:t>)</w:t>
      </w:r>
    </w:p>
    <w:p w14:paraId="472A704F" w14:textId="77777777" w:rsidR="00885D49" w:rsidRDefault="00885D49" w:rsidP="00885D49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080D40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521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897"/>
        <w:gridCol w:w="1192"/>
        <w:gridCol w:w="3435"/>
        <w:gridCol w:w="4254"/>
      </w:tblGrid>
      <w:tr w:rsidR="00885D49" w14:paraId="628B2EBE" w14:textId="77777777" w:rsidTr="00C5110A">
        <w:tc>
          <w:tcPr>
            <w:tcW w:w="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36CAD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4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D0ADA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 w:rsidRPr="006474C7">
              <w:rPr>
                <w:b/>
                <w:bCs/>
                <w:color w:val="FF0000"/>
                <w:lang w:val="ru-RU"/>
              </w:rPr>
              <w:t>Группа</w:t>
            </w:r>
          </w:p>
        </w:tc>
        <w:tc>
          <w:tcPr>
            <w:tcW w:w="5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63D8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  <w:p w14:paraId="6452AF24" w14:textId="77777777" w:rsidR="00777EF7" w:rsidRDefault="00777EF7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занятия</w:t>
            </w:r>
          </w:p>
        </w:tc>
        <w:tc>
          <w:tcPr>
            <w:tcW w:w="157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5EF23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19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039C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14:paraId="054DDCB0" w14:textId="77777777" w:rsidTr="00C5110A">
        <w:trPr>
          <w:trHeight w:val="1874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D1C46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25677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BCD13" w14:textId="1E345DDB" w:rsidR="00885D49" w:rsidRPr="006474C7" w:rsidRDefault="001973D2" w:rsidP="00445BE8">
            <w:pPr>
              <w:pStyle w:val="TableContents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083831">
              <w:rPr>
                <w:b/>
                <w:color w:val="FF0000"/>
                <w:lang w:val="ru-RU"/>
              </w:rPr>
              <w:t>9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2E68DF">
              <w:rPr>
                <w:b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346F" w14:textId="200AA9DD" w:rsidR="00884CE2" w:rsidRPr="00947F3A" w:rsidRDefault="00083831" w:rsidP="0011549C">
            <w:pPr>
              <w:pStyle w:val="TableContents"/>
              <w:rPr>
                <w:bCs/>
                <w:lang w:val="ru-RU"/>
              </w:rPr>
            </w:pPr>
            <w:r w:rsidRPr="00083831">
              <w:rPr>
                <w:bCs/>
                <w:lang w:val="ru-RU"/>
              </w:rPr>
              <w:t>Логопед</w:t>
            </w:r>
            <w:r>
              <w:rPr>
                <w:bCs/>
                <w:lang w:val="ru-RU"/>
              </w:rPr>
              <w:t xml:space="preserve">ическая </w:t>
            </w:r>
            <w:r w:rsidRPr="00083831">
              <w:rPr>
                <w:bCs/>
                <w:lang w:val="ru-RU"/>
              </w:rPr>
              <w:t>тетр</w:t>
            </w:r>
            <w:r>
              <w:rPr>
                <w:bCs/>
                <w:lang w:val="ru-RU"/>
              </w:rPr>
              <w:t xml:space="preserve">адь </w:t>
            </w:r>
            <w:r w:rsidRPr="00083831">
              <w:rPr>
                <w:bCs/>
                <w:lang w:val="ru-RU"/>
              </w:rPr>
              <w:t>№4 стр.19№9 - рассказать о любом цветке по плану из лог.</w:t>
            </w:r>
            <w:r>
              <w:rPr>
                <w:bCs/>
                <w:lang w:val="ru-RU"/>
              </w:rPr>
              <w:t xml:space="preserve"> </w:t>
            </w:r>
            <w:r w:rsidRPr="00083831">
              <w:rPr>
                <w:bCs/>
                <w:lang w:val="ru-RU"/>
              </w:rPr>
              <w:t>тетр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5AC4" w14:textId="77777777"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14:paraId="251E063E" w14:textId="77777777"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EE390B" w:rsidRPr="00EE390B">
              <w:rPr>
                <w:b/>
                <w:sz w:val="20"/>
                <w:szCs w:val="20"/>
                <w:lang w:val="ru-RU"/>
              </w:rPr>
              <w:t>.Азбука. Тетрадь для активных занятий</w:t>
            </w:r>
          </w:p>
          <w:p w14:paraId="0BE247BA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14:paraId="02E65DD3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14:paraId="5AAA246B" w14:textId="77777777" w:rsidR="00885D49" w:rsidRDefault="009401B5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. Логопедические альбомы</w:t>
            </w:r>
            <w:r w:rsidR="00885D49" w:rsidRPr="009613B8">
              <w:rPr>
                <w:b/>
                <w:sz w:val="20"/>
                <w:szCs w:val="20"/>
                <w:lang w:val="ru-RU"/>
              </w:rPr>
              <w:t xml:space="preserve"> все 4</w:t>
            </w:r>
          </w:p>
          <w:p w14:paraId="4C4402A0" w14:textId="77777777" w:rsidR="00885D49" w:rsidRDefault="00885D49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  <w:r w:rsidR="00777EF7">
              <w:rPr>
                <w:sz w:val="20"/>
                <w:szCs w:val="20"/>
                <w:lang w:val="ru-RU"/>
              </w:rPr>
              <w:t xml:space="preserve"> с буквой</w:t>
            </w:r>
          </w:p>
          <w:p w14:paraId="6825983A" w14:textId="77777777" w:rsidR="00093F75" w:rsidRDefault="00093F75" w:rsidP="00777EF7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</w:t>
            </w:r>
            <w:r>
              <w:rPr>
                <w:sz w:val="20"/>
                <w:szCs w:val="20"/>
                <w:lang w:val="ru-RU"/>
              </w:rPr>
              <w:t>. Карточки звуков</w:t>
            </w:r>
          </w:p>
        </w:tc>
      </w:tr>
      <w:tr w:rsidR="00885D49" w14:paraId="0FEE9C11" w14:textId="77777777" w:rsidTr="00C5110A">
        <w:trPr>
          <w:trHeight w:val="622"/>
        </w:trPr>
        <w:tc>
          <w:tcPr>
            <w:tcW w:w="52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809D5" w14:textId="77777777"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DE535" w14:textId="77777777" w:rsidR="00885D49" w:rsidRPr="006474C7" w:rsidRDefault="00885D49" w:rsidP="00243A63">
            <w:pPr>
              <w:pStyle w:val="TableContents"/>
              <w:jc w:val="center"/>
              <w:rPr>
                <w:b/>
                <w:color w:val="FF0000"/>
              </w:rPr>
            </w:pPr>
            <w:r w:rsidRPr="006474C7">
              <w:rPr>
                <w:b/>
                <w:color w:val="FF0000"/>
              </w:rPr>
              <w:t>1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ED7E7" w14:textId="66D8DE6C" w:rsidR="00885D49" w:rsidRPr="006474C7" w:rsidRDefault="001973D2" w:rsidP="002C0E84">
            <w:pPr>
              <w:pStyle w:val="TableContents"/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1</w:t>
            </w:r>
            <w:r w:rsidR="00083831">
              <w:rPr>
                <w:b/>
                <w:color w:val="FF0000"/>
                <w:lang w:val="ru-RU"/>
              </w:rPr>
              <w:t>9</w:t>
            </w:r>
            <w:r w:rsidR="00197A53">
              <w:rPr>
                <w:b/>
                <w:color w:val="FF0000"/>
                <w:lang w:val="ru-RU"/>
              </w:rPr>
              <w:t>.04</w:t>
            </w:r>
            <w:r w:rsidR="00F02412">
              <w:rPr>
                <w:b/>
                <w:color w:val="FF0000"/>
                <w:lang w:val="ru-RU"/>
              </w:rPr>
              <w:t>.</w:t>
            </w:r>
            <w:r w:rsidR="002E68DF">
              <w:rPr>
                <w:b/>
                <w:color w:val="FF0000"/>
                <w:lang w:val="ru-RU"/>
              </w:rPr>
              <w:t>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132A7" w14:textId="77777777" w:rsidR="00E16F73" w:rsidRPr="00E16F73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E16F73">
              <w:rPr>
                <w:lang w:val="ru-RU"/>
              </w:rPr>
              <w:t>Учебник-тетрадь «Раз ступенька, два ступенька»  ч.2</w:t>
            </w:r>
          </w:p>
          <w:p w14:paraId="12B1366B" w14:textId="46FD05FB" w:rsidR="00E16F73" w:rsidRPr="00E16F73" w:rsidRDefault="00B84F77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B84F77">
              <w:rPr>
                <w:lang w:val="ru-RU"/>
              </w:rPr>
              <w:t>Стр 55 №5</w:t>
            </w:r>
          </w:p>
          <w:p w14:paraId="31B79622" w14:textId="33816331" w:rsidR="00080D40" w:rsidRPr="002C0E84" w:rsidRDefault="00E16F73" w:rsidP="00E16F73">
            <w:pPr>
              <w:pStyle w:val="TableContents"/>
              <w:numPr>
                <w:ilvl w:val="0"/>
                <w:numId w:val="10"/>
              </w:numPr>
              <w:rPr>
                <w:lang w:val="ru-RU"/>
              </w:rPr>
            </w:pPr>
            <w:r w:rsidRPr="00E16F73">
              <w:rPr>
                <w:lang w:val="ru-RU"/>
              </w:rPr>
              <w:t>Задания на клеточках.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76F10" w14:textId="77777777"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  <w:r w:rsidR="00777EF7">
              <w:rPr>
                <w:sz w:val="20"/>
                <w:szCs w:val="20"/>
                <w:lang w:val="ru-RU"/>
              </w:rPr>
              <w:t xml:space="preserve"> с цифрой</w:t>
            </w:r>
          </w:p>
          <w:p w14:paraId="173CBB6A" w14:textId="77777777"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="007E0FA7" w:rsidRPr="002C0E84">
              <w:rPr>
                <w:b/>
                <w:bCs/>
                <w:lang w:val="ru-RU"/>
              </w:rPr>
              <w:t xml:space="preserve">Принести </w:t>
            </w:r>
            <w:r w:rsidRPr="002C0E84">
              <w:rPr>
                <w:b/>
                <w:bCs/>
                <w:lang w:val="ru-RU"/>
              </w:rPr>
              <w:t>Учебник-тетрадь</w:t>
            </w:r>
            <w:r w:rsidRPr="002C0E84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</w:t>
            </w:r>
            <w:r w:rsidR="002C0E84" w:rsidRPr="002C0E84">
              <w:rPr>
                <w:b/>
                <w:bCs/>
                <w:i/>
                <w:iCs/>
                <w:lang w:val="ru-RU"/>
              </w:rPr>
              <w:t>2</w:t>
            </w:r>
          </w:p>
        </w:tc>
      </w:tr>
      <w:tr w:rsidR="002E68DF" w14:paraId="42A180A4" w14:textId="77777777" w:rsidTr="005513A7">
        <w:trPr>
          <w:trHeight w:val="2563"/>
        </w:trPr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5E163" w14:textId="77777777" w:rsidR="002E68DF" w:rsidRDefault="002E68DF" w:rsidP="002E68DF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4690F" w14:textId="77777777" w:rsidR="002E68DF" w:rsidRPr="00B84F77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84F77">
              <w:rPr>
                <w:b/>
                <w:bCs/>
                <w:color w:val="FF0000"/>
                <w:lang w:val="ru-RU"/>
              </w:rPr>
              <w:t>7-9</w:t>
            </w:r>
          </w:p>
          <w:p w14:paraId="613F32F9" w14:textId="77777777" w:rsidR="002E68DF" w:rsidRPr="00B84F77" w:rsidRDefault="002E68DF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36215" w14:textId="32780BC6" w:rsidR="002E68DF" w:rsidRPr="00B84F77" w:rsidRDefault="00014033" w:rsidP="002E68DF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84F77">
              <w:rPr>
                <w:b/>
                <w:bCs/>
                <w:color w:val="FF0000"/>
                <w:lang w:val="ru-RU"/>
              </w:rPr>
              <w:t>1</w:t>
            </w:r>
            <w:r w:rsidR="00E16F73" w:rsidRPr="00B84F77">
              <w:rPr>
                <w:b/>
                <w:bCs/>
                <w:color w:val="FF0000"/>
                <w:lang w:val="ru-RU"/>
              </w:rPr>
              <w:t>9</w:t>
            </w:r>
            <w:r w:rsidR="002E333B" w:rsidRPr="00B84F77">
              <w:rPr>
                <w:b/>
                <w:bCs/>
                <w:color w:val="FF0000"/>
                <w:lang w:val="ru-RU"/>
              </w:rPr>
              <w:t>.04</w:t>
            </w:r>
            <w:r w:rsidR="002E68DF" w:rsidRPr="00B84F77">
              <w:rPr>
                <w:b/>
                <w:bCs/>
                <w:color w:val="FF0000"/>
                <w:lang w:val="ru-RU"/>
              </w:rPr>
              <w:t>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DF46F" w14:textId="7BD43C6B" w:rsidR="002E68DF" w:rsidRPr="00EA421A" w:rsidRDefault="002E68DF" w:rsidP="009C257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DDFAA" w14:textId="77777777" w:rsidR="00E16F73" w:rsidRPr="00E16F73" w:rsidRDefault="00E16F73" w:rsidP="00E16F7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26«Птица на ветке»,        Лист  П 26 из Приложения для вырезания.</w:t>
            </w:r>
          </w:p>
          <w:p w14:paraId="6C66E664" w14:textId="046A448B" w:rsidR="009C2572" w:rsidRPr="002E333B" w:rsidRDefault="00E16F73" w:rsidP="00E16F73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, влажные салфетки</w:t>
            </w:r>
          </w:p>
        </w:tc>
      </w:tr>
      <w:tr w:rsidR="001973D2" w14:paraId="794A9C0F" w14:textId="77777777" w:rsidTr="00C5110A">
        <w:trPr>
          <w:trHeight w:val="2407"/>
        </w:trPr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0FD2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863" w14:textId="77777777" w:rsidR="001973D2" w:rsidRPr="00B84F77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B84F77">
              <w:rPr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D1EC" w14:textId="426EBF53" w:rsidR="001973D2" w:rsidRPr="00B84F77" w:rsidRDefault="00B84F77" w:rsidP="001973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973D2" w:rsidRPr="00B84F77">
              <w:rPr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CDBB0" w14:textId="2DAEB65C" w:rsidR="001973D2" w:rsidRDefault="001973D2" w:rsidP="001973D2">
            <w:pPr>
              <w:pStyle w:val="TableContents"/>
              <w:rPr>
                <w:lang w:val="ru-RU"/>
              </w:rPr>
            </w:pP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381B0" w14:textId="77777777" w:rsidR="00B84F77" w:rsidRPr="00E16F73" w:rsidRDefault="00B84F77" w:rsidP="00B84F7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папки Конышевой Н.М. «Художественно-конструкторская деятельность» вынуть и принести Лист 26«Птица на ветке»,        Лист  П 26 из Приложения для вырезания.</w:t>
            </w:r>
          </w:p>
          <w:p w14:paraId="22C4F729" w14:textId="09231CED" w:rsidR="001973D2" w:rsidRPr="001E3653" w:rsidRDefault="00B84F77" w:rsidP="00B84F77">
            <w:pPr>
              <w:pStyle w:val="a3"/>
              <w:numPr>
                <w:ilvl w:val="0"/>
                <w:numId w:val="8"/>
              </w:num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16F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жницы, клей-карандаш, клеёнка, влажные салфетки</w:t>
            </w:r>
          </w:p>
        </w:tc>
      </w:tr>
      <w:tr w:rsidR="001973D2" w14:paraId="32DC5D2E" w14:textId="77777777" w:rsidTr="00C5110A">
        <w:tc>
          <w:tcPr>
            <w:tcW w:w="520" w:type="pct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E62F" w14:textId="77777777" w:rsidR="001973D2" w:rsidRDefault="001973D2" w:rsidP="001973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860EE" w14:textId="77777777" w:rsidR="001973D2" w:rsidRPr="00B84F77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84F77">
              <w:rPr>
                <w:b/>
                <w:bCs/>
                <w:color w:val="FF0000"/>
                <w:lang w:val="ru-RU"/>
              </w:rPr>
              <w:t>1-6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B6BB7" w14:textId="712BF3B8" w:rsidR="001973D2" w:rsidRPr="00B84F77" w:rsidRDefault="001973D2" w:rsidP="001973D2">
            <w:pPr>
              <w:pStyle w:val="TableContents"/>
              <w:jc w:val="center"/>
              <w:rPr>
                <w:b/>
                <w:bCs/>
                <w:color w:val="FF0000"/>
                <w:lang w:val="ru-RU"/>
              </w:rPr>
            </w:pPr>
            <w:r w:rsidRPr="00B84F77">
              <w:rPr>
                <w:b/>
                <w:bCs/>
                <w:color w:val="FF0000"/>
                <w:lang w:val="ru-RU"/>
              </w:rPr>
              <w:t>1</w:t>
            </w:r>
            <w:r w:rsidR="00E16F73" w:rsidRPr="00B84F77">
              <w:rPr>
                <w:b/>
                <w:bCs/>
                <w:color w:val="FF0000"/>
                <w:lang w:val="ru-RU"/>
              </w:rPr>
              <w:t>9</w:t>
            </w:r>
            <w:r w:rsidRPr="00B84F77">
              <w:rPr>
                <w:b/>
                <w:bCs/>
                <w:color w:val="FF0000"/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42D8" w14:textId="0B8BA7B5" w:rsidR="001973D2" w:rsidRPr="006355AE" w:rsidRDefault="001973D2" w:rsidP="001973D2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E16F73">
              <w:rPr>
                <w:b/>
                <w:bCs/>
                <w:i/>
                <w:iCs/>
                <w:lang w:val="ru-RU"/>
              </w:rPr>
              <w:t>3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11983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1973D2" w14:paraId="2E6B1957" w14:textId="77777777" w:rsidTr="00C5110A">
        <w:tc>
          <w:tcPr>
            <w:tcW w:w="520" w:type="pct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F7617" w14:textId="77777777" w:rsidR="001973D2" w:rsidRDefault="001973D2" w:rsidP="001973D2"/>
        </w:tc>
        <w:tc>
          <w:tcPr>
            <w:tcW w:w="41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3C07" w14:textId="77777777" w:rsidR="001973D2" w:rsidRPr="00B84F77" w:rsidRDefault="001973D2" w:rsidP="001973D2">
            <w:pPr>
              <w:pStyle w:val="TableContents"/>
              <w:jc w:val="center"/>
              <w:rPr>
                <w:lang w:val="ru-RU"/>
              </w:rPr>
            </w:pPr>
            <w:r w:rsidRPr="00B84F77">
              <w:rPr>
                <w:lang w:val="ru-RU"/>
              </w:rPr>
              <w:t>7-9</w:t>
            </w:r>
          </w:p>
        </w:tc>
        <w:tc>
          <w:tcPr>
            <w:tcW w:w="54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5B30F" w14:textId="4E0EEDA4" w:rsidR="001973D2" w:rsidRPr="00B84F77" w:rsidRDefault="00B84F77" w:rsidP="001973D2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  <w:r w:rsidR="001973D2" w:rsidRPr="00B84F77">
              <w:rPr>
                <w:lang w:val="ru-RU"/>
              </w:rPr>
              <w:t>.04.2023</w:t>
            </w:r>
          </w:p>
        </w:tc>
        <w:tc>
          <w:tcPr>
            <w:tcW w:w="157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30A1C" w14:textId="66F907F1" w:rsidR="001973D2" w:rsidRDefault="001973D2" w:rsidP="001973D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B84F77">
              <w:rPr>
                <w:b/>
                <w:bCs/>
                <w:i/>
                <w:iCs/>
                <w:lang w:val="ru-RU"/>
              </w:rPr>
              <w:t>3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9613B8">
              <w:rPr>
                <w:b/>
                <w:bCs/>
                <w:i/>
                <w:iCs/>
                <w:lang w:val="ru-RU"/>
              </w:rPr>
              <w:t xml:space="preserve"> отмеченные галочкой</w:t>
            </w:r>
          </w:p>
        </w:tc>
        <w:tc>
          <w:tcPr>
            <w:tcW w:w="194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7AED7" w14:textId="77777777" w:rsidR="001973D2" w:rsidRDefault="001973D2" w:rsidP="001973D2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14:paraId="5DB7F106" w14:textId="77777777" w:rsidR="00DF2A54" w:rsidRDefault="00885D49" w:rsidP="00145576">
      <w:pPr>
        <w:pStyle w:val="Standard"/>
        <w:jc w:val="center"/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r>
        <w:rPr>
          <w:b/>
          <w:bCs/>
          <w:sz w:val="32"/>
          <w:szCs w:val="32"/>
          <w:lang w:val="en-US"/>
        </w:rPr>
        <w:t>www</w:t>
      </w:r>
      <w:r>
        <w:rPr>
          <w:b/>
          <w:bCs/>
          <w:sz w:val="32"/>
          <w:szCs w:val="32"/>
          <w:lang w:val="ru-RU"/>
        </w:rPr>
        <w:t>.</w:t>
      </w:r>
      <w:r>
        <w:rPr>
          <w:b/>
          <w:bCs/>
          <w:sz w:val="32"/>
          <w:szCs w:val="32"/>
          <w:lang w:val="en-US"/>
        </w:rPr>
        <w:t>lic</w:t>
      </w:r>
      <w:r>
        <w:rPr>
          <w:b/>
          <w:bCs/>
          <w:sz w:val="32"/>
          <w:szCs w:val="32"/>
          <w:lang w:val="ru-RU"/>
        </w:rPr>
        <w:t>82.</w:t>
      </w:r>
      <w:r>
        <w:rPr>
          <w:b/>
          <w:bCs/>
          <w:sz w:val="32"/>
          <w:szCs w:val="32"/>
          <w:lang w:val="en-US"/>
        </w:rPr>
        <w:t>ru</w:t>
      </w:r>
    </w:p>
    <w:sectPr w:rsidR="00DF2A54" w:rsidSect="004156AD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44"/>
    <w:multiLevelType w:val="hybridMultilevel"/>
    <w:tmpl w:val="D3B68C28"/>
    <w:lvl w:ilvl="0" w:tplc="0419000F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" w15:restartNumberingAfterBreak="0">
    <w:nsid w:val="14F667AE"/>
    <w:multiLevelType w:val="hybridMultilevel"/>
    <w:tmpl w:val="ABBC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C76"/>
    <w:multiLevelType w:val="hybridMultilevel"/>
    <w:tmpl w:val="FEAA6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4CEB"/>
    <w:multiLevelType w:val="multilevel"/>
    <w:tmpl w:val="2212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393935"/>
    <w:multiLevelType w:val="hybridMultilevel"/>
    <w:tmpl w:val="93663082"/>
    <w:lvl w:ilvl="0" w:tplc="A35CAEB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290C"/>
    <w:multiLevelType w:val="hybridMultilevel"/>
    <w:tmpl w:val="DC9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55379"/>
    <w:multiLevelType w:val="multilevel"/>
    <w:tmpl w:val="343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936958"/>
    <w:multiLevelType w:val="hybridMultilevel"/>
    <w:tmpl w:val="22849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CCD"/>
    <w:multiLevelType w:val="hybridMultilevel"/>
    <w:tmpl w:val="D0E4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C2F6D"/>
    <w:multiLevelType w:val="hybridMultilevel"/>
    <w:tmpl w:val="B0DC5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49"/>
    <w:rsid w:val="00014033"/>
    <w:rsid w:val="00045D72"/>
    <w:rsid w:val="0005636A"/>
    <w:rsid w:val="00061A34"/>
    <w:rsid w:val="00080D40"/>
    <w:rsid w:val="00083831"/>
    <w:rsid w:val="00093F75"/>
    <w:rsid w:val="000B2E31"/>
    <w:rsid w:val="000B5F63"/>
    <w:rsid w:val="000C6D5C"/>
    <w:rsid w:val="000F571D"/>
    <w:rsid w:val="0011277D"/>
    <w:rsid w:val="0011549C"/>
    <w:rsid w:val="00145576"/>
    <w:rsid w:val="00165D2C"/>
    <w:rsid w:val="00191BBF"/>
    <w:rsid w:val="001973D2"/>
    <w:rsid w:val="00197A53"/>
    <w:rsid w:val="001C1EC8"/>
    <w:rsid w:val="001C2FC0"/>
    <w:rsid w:val="001D7A3E"/>
    <w:rsid w:val="001E3653"/>
    <w:rsid w:val="001F4EC8"/>
    <w:rsid w:val="0020414D"/>
    <w:rsid w:val="002217E6"/>
    <w:rsid w:val="00224875"/>
    <w:rsid w:val="00235A7E"/>
    <w:rsid w:val="00256DC7"/>
    <w:rsid w:val="00280CF1"/>
    <w:rsid w:val="002B5A2A"/>
    <w:rsid w:val="002C0E84"/>
    <w:rsid w:val="002E333B"/>
    <w:rsid w:val="002E68DF"/>
    <w:rsid w:val="002E78A0"/>
    <w:rsid w:val="00300EA2"/>
    <w:rsid w:val="00311CBD"/>
    <w:rsid w:val="003173BA"/>
    <w:rsid w:val="00337A6E"/>
    <w:rsid w:val="00342847"/>
    <w:rsid w:val="003443FE"/>
    <w:rsid w:val="003722D1"/>
    <w:rsid w:val="00397736"/>
    <w:rsid w:val="003A139E"/>
    <w:rsid w:val="003A4807"/>
    <w:rsid w:val="003C00B6"/>
    <w:rsid w:val="003F31F5"/>
    <w:rsid w:val="004156AD"/>
    <w:rsid w:val="00425879"/>
    <w:rsid w:val="0043521A"/>
    <w:rsid w:val="00442469"/>
    <w:rsid w:val="00445BE8"/>
    <w:rsid w:val="004722AC"/>
    <w:rsid w:val="004A4E70"/>
    <w:rsid w:val="004C0CD9"/>
    <w:rsid w:val="004C2C5C"/>
    <w:rsid w:val="004E4ECF"/>
    <w:rsid w:val="004F2E0D"/>
    <w:rsid w:val="005513A7"/>
    <w:rsid w:val="00576F0B"/>
    <w:rsid w:val="00594E2A"/>
    <w:rsid w:val="005A06A5"/>
    <w:rsid w:val="00611FBC"/>
    <w:rsid w:val="006239CE"/>
    <w:rsid w:val="006268A6"/>
    <w:rsid w:val="006474C7"/>
    <w:rsid w:val="00651EA3"/>
    <w:rsid w:val="00662AAD"/>
    <w:rsid w:val="006A5599"/>
    <w:rsid w:val="006B395A"/>
    <w:rsid w:val="006D5833"/>
    <w:rsid w:val="007255FE"/>
    <w:rsid w:val="00750077"/>
    <w:rsid w:val="00757FA3"/>
    <w:rsid w:val="0077610F"/>
    <w:rsid w:val="00777EF7"/>
    <w:rsid w:val="007B6DB4"/>
    <w:rsid w:val="007E0FA7"/>
    <w:rsid w:val="007E3748"/>
    <w:rsid w:val="007F1777"/>
    <w:rsid w:val="008311B5"/>
    <w:rsid w:val="00845E1D"/>
    <w:rsid w:val="00850589"/>
    <w:rsid w:val="00861F5E"/>
    <w:rsid w:val="008621E1"/>
    <w:rsid w:val="008717E0"/>
    <w:rsid w:val="00876761"/>
    <w:rsid w:val="008772FD"/>
    <w:rsid w:val="00884A03"/>
    <w:rsid w:val="00884CE2"/>
    <w:rsid w:val="008853C0"/>
    <w:rsid w:val="00885D49"/>
    <w:rsid w:val="008906E5"/>
    <w:rsid w:val="008B030D"/>
    <w:rsid w:val="0093127F"/>
    <w:rsid w:val="00932CEC"/>
    <w:rsid w:val="009401B5"/>
    <w:rsid w:val="00947F3A"/>
    <w:rsid w:val="00994A64"/>
    <w:rsid w:val="009C2572"/>
    <w:rsid w:val="009C4B35"/>
    <w:rsid w:val="009C5A26"/>
    <w:rsid w:val="009E5600"/>
    <w:rsid w:val="00A45252"/>
    <w:rsid w:val="00A5232D"/>
    <w:rsid w:val="00AC1A23"/>
    <w:rsid w:val="00AD4A7A"/>
    <w:rsid w:val="00B65025"/>
    <w:rsid w:val="00B84F77"/>
    <w:rsid w:val="00B97C8D"/>
    <w:rsid w:val="00BA543E"/>
    <w:rsid w:val="00BA6771"/>
    <w:rsid w:val="00BB069C"/>
    <w:rsid w:val="00BC7B7F"/>
    <w:rsid w:val="00BE050F"/>
    <w:rsid w:val="00BF1B45"/>
    <w:rsid w:val="00BF51E0"/>
    <w:rsid w:val="00BF7A83"/>
    <w:rsid w:val="00C41E75"/>
    <w:rsid w:val="00C5110A"/>
    <w:rsid w:val="00C51200"/>
    <w:rsid w:val="00CD76FA"/>
    <w:rsid w:val="00CE78D7"/>
    <w:rsid w:val="00CF6D23"/>
    <w:rsid w:val="00D03665"/>
    <w:rsid w:val="00D31E8F"/>
    <w:rsid w:val="00D43B59"/>
    <w:rsid w:val="00D56685"/>
    <w:rsid w:val="00D572EA"/>
    <w:rsid w:val="00D74987"/>
    <w:rsid w:val="00D96BF2"/>
    <w:rsid w:val="00DC139A"/>
    <w:rsid w:val="00DE749B"/>
    <w:rsid w:val="00DF2A54"/>
    <w:rsid w:val="00DF5165"/>
    <w:rsid w:val="00DF792C"/>
    <w:rsid w:val="00E11140"/>
    <w:rsid w:val="00E16F73"/>
    <w:rsid w:val="00E174F6"/>
    <w:rsid w:val="00E22578"/>
    <w:rsid w:val="00E4251F"/>
    <w:rsid w:val="00E56220"/>
    <w:rsid w:val="00E657FE"/>
    <w:rsid w:val="00E70F88"/>
    <w:rsid w:val="00E7166B"/>
    <w:rsid w:val="00E73604"/>
    <w:rsid w:val="00E9399A"/>
    <w:rsid w:val="00E93F02"/>
    <w:rsid w:val="00E9412A"/>
    <w:rsid w:val="00EA0835"/>
    <w:rsid w:val="00EA421A"/>
    <w:rsid w:val="00EB7D9F"/>
    <w:rsid w:val="00EC6644"/>
    <w:rsid w:val="00EE390B"/>
    <w:rsid w:val="00F02412"/>
    <w:rsid w:val="00F34FBB"/>
    <w:rsid w:val="00F431AE"/>
    <w:rsid w:val="00F65AEC"/>
    <w:rsid w:val="00F8732A"/>
    <w:rsid w:val="00F9284D"/>
    <w:rsid w:val="00FD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D535"/>
  <w15:docId w15:val="{6ED4F2AC-A1EB-42E6-92F9-1BB5B415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Normal (Web)"/>
    <w:basedOn w:val="a"/>
    <w:uiPriority w:val="99"/>
    <w:semiHidden/>
    <w:unhideWhenUsed/>
    <w:rsid w:val="003F31F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C179-21A6-423E-9566-7D87778E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6</cp:lastModifiedBy>
  <cp:revision>3</cp:revision>
  <cp:lastPrinted>2023-03-10T13:07:00Z</cp:lastPrinted>
  <dcterms:created xsi:type="dcterms:W3CDTF">2023-04-14T09:41:00Z</dcterms:created>
  <dcterms:modified xsi:type="dcterms:W3CDTF">2023-04-14T09:43:00Z</dcterms:modified>
</cp:coreProperties>
</file>